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4A0E" w14:textId="77777777"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14:paraId="3F91B77A" w14:textId="77777777"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14:paraId="5438AC98" w14:textId="5EDFD181"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8351B3">
        <w:rPr>
          <w:rFonts w:ascii="Arial" w:eastAsia="Calibri" w:hAnsi="Arial" w:cs="Arial"/>
          <w:b/>
          <w:u w:val="single"/>
          <w:lang w:val="es-UY" w:eastAsia="en-US"/>
        </w:rPr>
        <w:t xml:space="preserve">ASESOR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61099D">
        <w:rPr>
          <w:rFonts w:ascii="Arial" w:eastAsia="Calibri" w:hAnsi="Arial" w:cs="Arial"/>
          <w:b/>
          <w:u w:val="single"/>
          <w:lang w:val="es-UY" w:eastAsia="en-US"/>
        </w:rPr>
        <w:t>DE</w:t>
      </w:r>
      <w:r w:rsidR="00B96ECB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7D3605">
        <w:rPr>
          <w:rFonts w:ascii="Arial" w:eastAsia="Calibri" w:hAnsi="Arial" w:cs="Arial"/>
          <w:b/>
          <w:u w:val="single"/>
          <w:lang w:val="es-UY" w:eastAsia="en-US"/>
        </w:rPr>
        <w:t>UTECEM</w:t>
      </w:r>
    </w:p>
    <w:p w14:paraId="1D4224ED" w14:textId="77777777"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14:paraId="0D8F6C8C" w14:textId="77777777"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14:paraId="10D56A30" w14:textId="77777777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5243DF2C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14:paraId="4731DEEE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665766B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20B511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FB34AEB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5F421D9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14:paraId="0674F3A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5E1B3C31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2C4DF4A3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14:paraId="45AECDD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046CBD39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55E11F8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14:paraId="388293C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6F1578A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5AA3EB7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14:paraId="5D8CA05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5499450E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23B8531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14:paraId="7157E92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DD5D2D4" w14:textId="77777777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FE8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3603761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25D1EF45" w14:textId="77777777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05E8A1" w14:textId="77777777"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30BA4B9F" w14:textId="77777777"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75F3D226" w14:textId="77777777"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14:paraId="637F72E6" w14:textId="77777777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01D50076" w14:textId="77777777"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14:paraId="0DE30DFC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B67DF10" w14:textId="77777777"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14:paraId="575A9C6D" w14:textId="77777777" w:rsidTr="001713D9">
              <w:tc>
                <w:tcPr>
                  <w:tcW w:w="421" w:type="dxa"/>
                </w:tcPr>
                <w:p w14:paraId="4AE53CCF" w14:textId="77777777"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4A2FE98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7C1D7AF3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2B1E910C" w14:textId="77777777"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EAF4B41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35E6EAE9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6CEAE81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72097E1A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137935E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1202BB9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8876B5D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A9C41A1" w14:textId="77777777"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14:paraId="7707E3E3" w14:textId="77777777" w:rsidTr="001713D9">
              <w:tc>
                <w:tcPr>
                  <w:tcW w:w="421" w:type="dxa"/>
                </w:tcPr>
                <w:p w14:paraId="378EA976" w14:textId="77777777"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04BE7B5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0D1023E7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1A8FA163" w14:textId="77777777"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32F1D72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11896706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F420507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02C7D20F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6D24E3C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3F3DFFB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19CF60E" w14:textId="77777777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0E2EB9DC" w14:textId="77777777"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14:paraId="0343955E" w14:textId="77777777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83559" w14:textId="77777777"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14:paraId="0B096D5C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D857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3EDD78C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0E2F" w14:textId="77777777"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62B01435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F1B8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6F453792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1278" w14:textId="77777777"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14:paraId="4D71BBCC" w14:textId="77777777"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F3E6058" w14:textId="77777777"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14:paraId="3702E4A3" w14:textId="77777777"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14:paraId="713268F1" w14:textId="77777777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50A24CC" w14:textId="77777777"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14:paraId="284132B6" w14:textId="77777777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35F0E6A7" w14:textId="77777777"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75CD6D4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4E744F7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174DACD9" w14:textId="77777777"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19ECB0A4" w14:textId="77777777"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14:paraId="530C1396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68432D42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742C1F3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BB6131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730817D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888CC2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1EFB2D53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1158362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0022A67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C59592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ABE2E4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D01F40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6D10EBFA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250683E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05FED19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1BBC63A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2548D66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76566FE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14:paraId="165AB774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3D39D307" w14:textId="77777777"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6E617B19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CBC59D5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50CEFBA6" w14:textId="77777777"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2F98DCC8" w14:textId="77777777"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14:paraId="6C62F7DA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313CABF7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7F9DFFD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6B6DB90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B5FD8D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70EC330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14:paraId="40D1AC67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2BCB6A38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35B6C248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3F481920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4BF8B9B7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FF97A33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5B8D5728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46CFB5E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982012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B735C1B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3A16C5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32C5710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0C586AC7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585575EB" w14:textId="77777777"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619990C9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5B5455BF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4D6A5B59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043F52CE" w14:textId="77777777"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14:paraId="2BA9E9F2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370501C6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621EC95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6E7E004B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72DE3A39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26C9C02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5D1D9898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3080AE00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39FFB9C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3B845FB2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0580934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2C65EC0E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5373F24F" w14:textId="77777777"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14:paraId="4AEC71CE" w14:textId="77777777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14:paraId="22239A8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14:paraId="308F3FB9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BD6C539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59104C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8D2FF5C" w14:textId="77777777"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319B5EC3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14:paraId="4CD63F98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028C70B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0CD653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2B0BA1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0DEC27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423BD246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52527C3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7332B3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7B6CE12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B05A29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00F61CFE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BFEA99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BCB762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9D406E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161A1075" w14:textId="77777777"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14:paraId="5A94674C" w14:textId="77777777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14:paraId="7CC2F07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91292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4E3B912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4F3FB87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42EB6857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0A4BC60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F9825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A0B18FA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76CA1DF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30AB0B5B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C0E97A9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DD283B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D5D203F" w14:textId="77777777"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58AAEF4C" w14:textId="77777777"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link de acceso en internet </w:t>
            </w:r>
          </w:p>
        </w:tc>
      </w:tr>
      <w:tr w:rsidR="00613B61" w:rsidRPr="00EF229A" w14:paraId="31CEDDD5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2CDF663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623D9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0E2181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7CC1CC7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3FD01D6A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68211483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1CC12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22ACDA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F2093B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2E0532FE" w14:textId="77777777"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881F8B1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4D2E5D8A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06C75CAA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293A9DF5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48CA7C52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B103819" w14:textId="77777777"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14:paraId="5844D68C" w14:textId="77777777"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14:paraId="63E78CED" w14:textId="77777777"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14:paraId="055408D7" w14:textId="77777777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14:paraId="451658A8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14:paraId="6A62FFD5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3E3D17D" w14:textId="77777777"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14:paraId="55E8506C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4C6218E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6BBA5998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2FD7002" w14:textId="77777777"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14:paraId="7FBEF090" w14:textId="77777777"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5B1FBD9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21598476" w14:textId="77777777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70C1E71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14:paraId="56F8C99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15E45235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23B72F8" w14:textId="77777777"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14:paraId="3DB64E3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508C572B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3326FC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14:paraId="70F70BC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2E55DEB5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32F8E02B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14:paraId="10BC996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2F4D9AE0" w14:textId="77777777"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14:paraId="5AB29EB8" w14:textId="77777777" w:rsidTr="00AB5D00">
        <w:trPr>
          <w:trHeight w:val="1365"/>
        </w:trPr>
        <w:tc>
          <w:tcPr>
            <w:tcW w:w="14560" w:type="dxa"/>
            <w:shd w:val="clear" w:color="auto" w:fill="auto"/>
          </w:tcPr>
          <w:p w14:paraId="4F3B440A" w14:textId="77777777"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14:paraId="2FAE041B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41E05CCB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5754C18B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6991DD9E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1BEFD45C" w14:textId="77777777"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117FD5C2" w14:textId="77777777"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101E" w14:textId="77777777" w:rsidR="00764346" w:rsidRDefault="00764346" w:rsidP="00F53CB7">
      <w:r>
        <w:separator/>
      </w:r>
    </w:p>
  </w:endnote>
  <w:endnote w:type="continuationSeparator" w:id="0">
    <w:p w14:paraId="09448B01" w14:textId="77777777"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2FF1" w14:textId="77777777" w:rsidR="00764346" w:rsidRDefault="00764346" w:rsidP="00F53CB7">
      <w:r>
        <w:separator/>
      </w:r>
    </w:p>
  </w:footnote>
  <w:footnote w:type="continuationSeparator" w:id="0">
    <w:p w14:paraId="6BBAE97B" w14:textId="77777777"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5ADD" w14:textId="77777777" w:rsidR="002D769B" w:rsidRDefault="00B96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00112">
    <w:abstractNumId w:val="1"/>
  </w:num>
  <w:num w:numId="2" w16cid:durableId="153360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0E78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D3605"/>
    <w:rsid w:val="007E47CB"/>
    <w:rsid w:val="007E671D"/>
    <w:rsid w:val="008025E2"/>
    <w:rsid w:val="008306E9"/>
    <w:rsid w:val="008319E1"/>
    <w:rsid w:val="008351B3"/>
    <w:rsid w:val="00860BB0"/>
    <w:rsid w:val="008628A2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96ECB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C6CE16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881F-C717-4B92-B00F-1B69017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Rodrigo Scheuer</cp:lastModifiedBy>
  <cp:revision>7</cp:revision>
  <dcterms:created xsi:type="dcterms:W3CDTF">2022-09-09T13:31:00Z</dcterms:created>
  <dcterms:modified xsi:type="dcterms:W3CDTF">2023-05-17T18:08:00Z</dcterms:modified>
</cp:coreProperties>
</file>